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最喜欢的精锐励志素材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最喜欢的精锐励志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11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全国中学生最喜欢的精锐励志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